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5A" w:rsidRDefault="00BE0B5A" w:rsidP="00BE0B5A">
      <w:pPr>
        <w:jc w:val="right"/>
      </w:pPr>
      <w:r>
        <w:rPr>
          <w:sz w:val="28"/>
        </w:rPr>
        <w:t xml:space="preserve">                   </w:t>
      </w:r>
      <w:r w:rsidR="00B700D7">
        <w:t>Racibórz, 26</w:t>
      </w:r>
      <w:bookmarkStart w:id="0" w:name="_GoBack"/>
      <w:bookmarkEnd w:id="0"/>
      <w:r w:rsidR="00940F5D">
        <w:t>.08</w:t>
      </w:r>
      <w:r w:rsidR="00F21DD2">
        <w:t>.2019</w:t>
      </w:r>
      <w:r>
        <w:t xml:space="preserve"> r.</w:t>
      </w:r>
    </w:p>
    <w:p w:rsidR="00BE0B5A" w:rsidRDefault="00DE03B4" w:rsidP="00BE0B5A">
      <w:pPr>
        <w:pStyle w:val="kreski"/>
      </w:pPr>
      <w:r>
        <w:t>SMS.I.260.07</w:t>
      </w:r>
      <w:r w:rsidR="00F21DD2">
        <w:t>. 2019</w:t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  <w:t xml:space="preserve"> </w:t>
      </w:r>
    </w:p>
    <w:p w:rsidR="00BE0B5A" w:rsidRDefault="00BE0B5A" w:rsidP="00BE0B5A">
      <w:pPr>
        <w:pStyle w:val="Tekstpodstawowywcity2"/>
        <w:ind w:left="708"/>
        <w:jc w:val="center"/>
        <w:rPr>
          <w:b/>
        </w:rPr>
      </w:pPr>
      <w:r>
        <w:rPr>
          <w:b/>
        </w:rPr>
        <w:t xml:space="preserve">    INFORMACJA Z OTWARCIA OFERT</w:t>
      </w:r>
    </w:p>
    <w:p w:rsidR="00BE0B5A" w:rsidRDefault="00BE0B5A" w:rsidP="00BE0B5A">
      <w:pPr>
        <w:jc w:val="center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b/>
        </w:rPr>
        <w:t xml:space="preserve">Zgoda z art. 86 ust.5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( Dz.U. z 2018 r., poz. 1986)</w:t>
      </w:r>
    </w:p>
    <w:p w:rsidR="00213824" w:rsidRDefault="009F3DC4" w:rsidP="00BE0B5A">
      <w:pPr>
        <w:jc w:val="center"/>
        <w:rPr>
          <w:b/>
        </w:rPr>
      </w:pPr>
      <w:r>
        <w:rPr>
          <w:b/>
        </w:rPr>
        <w:t xml:space="preserve"> </w:t>
      </w:r>
    </w:p>
    <w:p w:rsidR="00BE0B5A" w:rsidRDefault="00BE0B5A" w:rsidP="00BE0B5A">
      <w:pPr>
        <w:rPr>
          <w:sz w:val="16"/>
          <w:szCs w:val="16"/>
        </w:rPr>
      </w:pPr>
    </w:p>
    <w:p w:rsidR="00BE0B5A" w:rsidRDefault="00BE0B5A" w:rsidP="00BE0B5A">
      <w:pPr>
        <w:jc w:val="center"/>
      </w:pPr>
      <w:r>
        <w:rPr>
          <w:b/>
        </w:rPr>
        <w:t>dot. postępowania o udzielenie zamówienia publicznego w trybie przetargu nieograniczonego na zadanie</w:t>
      </w:r>
      <w:r>
        <w:t xml:space="preserve">: </w:t>
      </w:r>
    </w:p>
    <w:p w:rsidR="00BE0B5A" w:rsidRDefault="00BE0B5A" w:rsidP="00BE0B5A">
      <w:pPr>
        <w:jc w:val="center"/>
        <w:rPr>
          <w:sz w:val="16"/>
          <w:szCs w:val="16"/>
        </w:rPr>
      </w:pPr>
    </w:p>
    <w:p w:rsidR="00BE0B5A" w:rsidRPr="00DE03B4" w:rsidRDefault="00DE03B4" w:rsidP="00DE03B4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B71B2">
        <w:rPr>
          <w:rFonts w:ascii="Arial" w:hAnsi="Arial" w:cs="Arial"/>
          <w:b/>
        </w:rPr>
        <w:t>ostawa pomocy dydaktycznych do zajęć realizowanych w ramach projektu „Ad Astra” współfinansowanego ze środków Unii Europejskiej w ramach Europejskiego Funduszu Społecznego</w:t>
      </w:r>
      <w:r w:rsidR="00213824">
        <w:rPr>
          <w:b/>
          <w:bCs/>
        </w:rPr>
        <w:t>.</w:t>
      </w:r>
    </w:p>
    <w:p w:rsidR="00213824" w:rsidRDefault="00213824" w:rsidP="00213824">
      <w:pPr>
        <w:pStyle w:val="NormalnyWeb"/>
        <w:spacing w:before="0" w:beforeAutospacing="0" w:after="0" w:afterAutospacing="0"/>
        <w:ind w:left="176" w:hanging="356"/>
        <w:jc w:val="center"/>
        <w:rPr>
          <w:b/>
          <w:sz w:val="22"/>
          <w:szCs w:val="22"/>
        </w:rPr>
      </w:pPr>
    </w:p>
    <w:p w:rsidR="00BE0B5A" w:rsidRDefault="00BE0B5A" w:rsidP="00B60EE5">
      <w:pPr>
        <w:pStyle w:val="Tekstpodstawowywcity"/>
        <w:numPr>
          <w:ilvl w:val="0"/>
          <w:numId w:val="1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jaką Zamawiający zamierza przeznaczyć na realizację zamówienia: </w:t>
      </w:r>
      <w:r w:rsidR="00940F5D">
        <w:rPr>
          <w:b/>
          <w:sz w:val="22"/>
          <w:szCs w:val="22"/>
        </w:rPr>
        <w:t>56.120,1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ł brutto.</w:t>
      </w:r>
    </w:p>
    <w:p w:rsidR="00B60EE5" w:rsidRPr="00210FF9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 xml:space="preserve">Część 1 w wysokości </w:t>
      </w:r>
      <w:r w:rsidR="00A57265" w:rsidRPr="00210FF9">
        <w:rPr>
          <w:sz w:val="24"/>
        </w:rPr>
        <w:t xml:space="preserve"> </w:t>
      </w:r>
      <w:r w:rsidR="00DE03B4">
        <w:rPr>
          <w:sz w:val="24"/>
        </w:rPr>
        <w:t>1.346</w:t>
      </w:r>
      <w:r w:rsidR="00A57265" w:rsidRPr="00210FF9">
        <w:rPr>
          <w:sz w:val="24"/>
        </w:rPr>
        <w:t>,00 zł</w:t>
      </w:r>
    </w:p>
    <w:p w:rsidR="00B60EE5" w:rsidRPr="00210FF9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>Część 2 w wysokości</w:t>
      </w:r>
      <w:r w:rsidR="00F21DD2" w:rsidRPr="00210FF9">
        <w:rPr>
          <w:sz w:val="24"/>
        </w:rPr>
        <w:t xml:space="preserve">    </w:t>
      </w:r>
      <w:r w:rsidR="00DE03B4">
        <w:rPr>
          <w:sz w:val="24"/>
        </w:rPr>
        <w:t>1.282,80</w:t>
      </w:r>
      <w:r w:rsidR="00A57265" w:rsidRPr="00210FF9">
        <w:rPr>
          <w:sz w:val="24"/>
        </w:rPr>
        <w:t xml:space="preserve"> zł</w:t>
      </w:r>
    </w:p>
    <w:p w:rsidR="00B60EE5" w:rsidRPr="00210FF9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>Część 3 w wysokości</w:t>
      </w:r>
      <w:r w:rsidR="00A57265" w:rsidRPr="00210FF9">
        <w:rPr>
          <w:sz w:val="24"/>
        </w:rPr>
        <w:t xml:space="preserve">  </w:t>
      </w:r>
      <w:r w:rsidR="00F21DD2" w:rsidRPr="00210FF9">
        <w:rPr>
          <w:sz w:val="24"/>
        </w:rPr>
        <w:t xml:space="preserve">   </w:t>
      </w:r>
      <w:r w:rsidR="00DE03B4">
        <w:rPr>
          <w:sz w:val="24"/>
        </w:rPr>
        <w:t>228,90</w:t>
      </w:r>
      <w:r w:rsidR="00A57265" w:rsidRPr="00210FF9">
        <w:rPr>
          <w:sz w:val="24"/>
        </w:rPr>
        <w:t xml:space="preserve"> zł</w:t>
      </w:r>
    </w:p>
    <w:p w:rsidR="00B60EE5" w:rsidRPr="00210FF9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>Część 4 w wysokości</w:t>
      </w:r>
      <w:r w:rsidR="00DE03B4">
        <w:rPr>
          <w:sz w:val="24"/>
        </w:rPr>
        <w:t xml:space="preserve">   3.002,90</w:t>
      </w:r>
      <w:r w:rsidR="00F21DD2" w:rsidRPr="00210FF9">
        <w:rPr>
          <w:sz w:val="24"/>
        </w:rPr>
        <w:t xml:space="preserve"> zł</w:t>
      </w:r>
    </w:p>
    <w:p w:rsidR="00B60EE5" w:rsidRPr="00210FF9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 xml:space="preserve">Część </w:t>
      </w:r>
      <w:r w:rsidR="00A57265" w:rsidRPr="00210FF9">
        <w:rPr>
          <w:sz w:val="24"/>
        </w:rPr>
        <w:t>5 w</w:t>
      </w:r>
      <w:r w:rsidRPr="00210FF9">
        <w:rPr>
          <w:sz w:val="24"/>
        </w:rPr>
        <w:t xml:space="preserve"> wysokości</w:t>
      </w:r>
      <w:r w:rsidR="00A57265" w:rsidRPr="00210FF9">
        <w:rPr>
          <w:sz w:val="24"/>
        </w:rPr>
        <w:t xml:space="preserve">    </w:t>
      </w:r>
      <w:r w:rsidR="00DE03B4">
        <w:rPr>
          <w:sz w:val="24"/>
        </w:rPr>
        <w:t>318</w:t>
      </w:r>
      <w:r w:rsidR="00F21DD2" w:rsidRPr="00210FF9">
        <w:rPr>
          <w:sz w:val="24"/>
        </w:rPr>
        <w:t xml:space="preserve">,50 zł </w:t>
      </w:r>
    </w:p>
    <w:p w:rsidR="00B60EE5" w:rsidRPr="00210FF9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>Część 6 w wysokości</w:t>
      </w:r>
      <w:r w:rsidR="00A57265" w:rsidRPr="00210FF9">
        <w:rPr>
          <w:sz w:val="24"/>
        </w:rPr>
        <w:t xml:space="preserve">  </w:t>
      </w:r>
      <w:r w:rsidR="00DE03B4">
        <w:rPr>
          <w:sz w:val="24"/>
        </w:rPr>
        <w:t>17.600,00</w:t>
      </w:r>
      <w:r w:rsidR="00A57265" w:rsidRPr="00210FF9">
        <w:rPr>
          <w:sz w:val="24"/>
        </w:rPr>
        <w:t xml:space="preserve"> zł</w:t>
      </w:r>
    </w:p>
    <w:p w:rsidR="00A57265" w:rsidRPr="00210FF9" w:rsidRDefault="00A5726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 xml:space="preserve">Część 7 w wysokości  </w:t>
      </w:r>
      <w:r w:rsidR="00DE03B4">
        <w:rPr>
          <w:sz w:val="24"/>
        </w:rPr>
        <w:t>2.072,00</w:t>
      </w:r>
      <w:r w:rsidRPr="00210FF9">
        <w:rPr>
          <w:sz w:val="24"/>
        </w:rPr>
        <w:t xml:space="preserve"> zł</w:t>
      </w:r>
    </w:p>
    <w:p w:rsidR="00A57265" w:rsidRPr="00210FF9" w:rsidRDefault="00A5726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210FF9">
        <w:rPr>
          <w:sz w:val="24"/>
        </w:rPr>
        <w:t xml:space="preserve">Część 8 w wysokości  </w:t>
      </w:r>
      <w:r w:rsidR="00DE03B4">
        <w:rPr>
          <w:sz w:val="24"/>
        </w:rPr>
        <w:t>1.169,00</w:t>
      </w:r>
      <w:r w:rsidRPr="00210FF9">
        <w:rPr>
          <w:sz w:val="24"/>
        </w:rPr>
        <w:t xml:space="preserve"> zł</w:t>
      </w:r>
    </w:p>
    <w:p w:rsidR="00213824" w:rsidRPr="00AC57BC" w:rsidRDefault="00DE03B4" w:rsidP="00AC57BC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>
        <w:rPr>
          <w:sz w:val="24"/>
        </w:rPr>
        <w:t>Część 9 w wysokości  29.100,00</w:t>
      </w:r>
      <w:r w:rsidR="00A57265" w:rsidRPr="00210FF9">
        <w:rPr>
          <w:sz w:val="24"/>
        </w:rPr>
        <w:t xml:space="preserve"> zł</w:t>
      </w:r>
    </w:p>
    <w:p w:rsidR="00BE0B5A" w:rsidRDefault="00BE0B5A" w:rsidP="00BE0B5A">
      <w:pPr>
        <w:pStyle w:val="Tekstpodstawowywcity"/>
        <w:tabs>
          <w:tab w:val="left" w:pos="-360"/>
        </w:tabs>
        <w:ind w:left="-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Nazwy  ( firmy)  oraz   adresy  Wykonawców,  którzy  złożyli  oferty  oraz  informacje dotyczące ceny </w:t>
      </w:r>
    </w:p>
    <w:p w:rsidR="00BE0B5A" w:rsidRDefault="00BE0B5A" w:rsidP="00BE0B5A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1</w:t>
      </w:r>
      <w:r>
        <w:rPr>
          <w:szCs w:val="17"/>
        </w:rPr>
        <w:t xml:space="preserve">  </w:t>
      </w:r>
      <w:r w:rsidR="003963D5" w:rsidRPr="003963D5">
        <w:rPr>
          <w:szCs w:val="17"/>
        </w:rPr>
        <w:t>Dostawa pomocy dydaktycznych do zajęć z matematyki</w:t>
      </w:r>
      <w:r>
        <w:rPr>
          <w:szCs w:val="17"/>
        </w:rPr>
        <w:t>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142"/>
        <w:gridCol w:w="2954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790F42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1</w:t>
            </w:r>
            <w:r w:rsidR="00A62C06">
              <w:rPr>
                <w:b/>
              </w:rPr>
              <w:t>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B4" w:rsidRDefault="00790F42" w:rsidP="00D73C6F">
            <w:pPr>
              <w:rPr>
                <w:b/>
              </w:rPr>
            </w:pPr>
            <w:proofErr w:type="spellStart"/>
            <w:r>
              <w:rPr>
                <w:b/>
              </w:rPr>
              <w:t>Tesora</w:t>
            </w:r>
            <w:proofErr w:type="spellEnd"/>
            <w:r>
              <w:rPr>
                <w:b/>
              </w:rPr>
              <w:t xml:space="preserve"> </w:t>
            </w:r>
            <w:r w:rsidR="00A62C06">
              <w:rPr>
                <w:b/>
              </w:rPr>
              <w:t>Grażyna</w:t>
            </w:r>
            <w:r>
              <w:rPr>
                <w:b/>
              </w:rPr>
              <w:t xml:space="preserve"> Tomaszek</w:t>
            </w:r>
          </w:p>
          <w:p w:rsidR="00790F42" w:rsidRDefault="00A62C06" w:rsidP="00D73C6F">
            <w:pPr>
              <w:rPr>
                <w:b/>
              </w:rPr>
            </w:pPr>
            <w:r>
              <w:rPr>
                <w:b/>
              </w:rPr>
              <w:t>Kasztanowa 5 43-300 Bielsko - Biała</w:t>
            </w:r>
          </w:p>
          <w:p w:rsidR="00BE0B5A" w:rsidRDefault="00BE0B5A" w:rsidP="00D73C6F">
            <w:pPr>
              <w:rPr>
                <w:b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A62C06" w:rsidP="00D73C6F">
            <w:pPr>
              <w:rPr>
                <w:b/>
              </w:rPr>
            </w:pPr>
            <w:r>
              <w:rPr>
                <w:b/>
              </w:rPr>
              <w:t>1045,32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D73C6F" w:rsidP="00D73C6F">
            <w:pPr>
              <w:pStyle w:val="Tekstpodstawowy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D73C6F" w:rsidP="00D73C6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carium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73C6F" w:rsidRDefault="00800989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D73C6F">
              <w:rPr>
                <w:b/>
                <w:bCs/>
              </w:rPr>
              <w:t>l. Grunwaldzka 207 85-451 Bydgoszcz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D73C6F" w:rsidP="00D73C6F">
            <w:pPr>
              <w:rPr>
                <w:b/>
              </w:rPr>
            </w:pPr>
            <w:r>
              <w:rPr>
                <w:b/>
              </w:rPr>
              <w:t>934,00</w:t>
            </w:r>
          </w:p>
        </w:tc>
      </w:tr>
      <w:tr w:rsidR="00D73C6F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D73C6F" w:rsidP="00D73C6F">
            <w:pPr>
              <w:pStyle w:val="Tekstpodstawowy"/>
              <w:ind w:left="-240"/>
              <w:rPr>
                <w:b/>
              </w:rPr>
            </w:pPr>
            <w:r>
              <w:rPr>
                <w:b/>
              </w:rPr>
              <w:t>5.</w:t>
            </w:r>
            <w:r w:rsidR="00800989">
              <w:rPr>
                <w:b/>
              </w:rPr>
              <w:t xml:space="preserve"> 5</w:t>
            </w:r>
            <w:r>
              <w:rPr>
                <w:b/>
              </w:rPr>
              <w:t xml:space="preserve">.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D73C6F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or Paweł </w:t>
            </w:r>
            <w:proofErr w:type="spellStart"/>
            <w:r>
              <w:rPr>
                <w:b/>
                <w:bCs/>
              </w:rPr>
              <w:t>Duln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73C6F" w:rsidRDefault="00800989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D73C6F">
              <w:rPr>
                <w:b/>
                <w:bCs/>
              </w:rPr>
              <w:t>l. Kosynierów Kościuszkowskich 7b/21 87-100 Toruń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800989" w:rsidP="00D73C6F">
            <w:pPr>
              <w:rPr>
                <w:b/>
              </w:rPr>
            </w:pPr>
            <w:r>
              <w:rPr>
                <w:b/>
              </w:rPr>
              <w:t>1295,40</w:t>
            </w:r>
          </w:p>
        </w:tc>
      </w:tr>
      <w:tr w:rsidR="00800989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D73C6F">
            <w:pPr>
              <w:pStyle w:val="Tekstpodstawowy"/>
              <w:ind w:left="-240"/>
              <w:rPr>
                <w:b/>
              </w:rPr>
            </w:pPr>
            <w:r>
              <w:rPr>
                <w:b/>
              </w:rPr>
              <w:t>6. 6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800989" w:rsidRDefault="00800989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D73C6F">
            <w:pPr>
              <w:rPr>
                <w:b/>
              </w:rPr>
            </w:pPr>
            <w:r>
              <w:rPr>
                <w:b/>
              </w:rPr>
              <w:t>1184,24</w:t>
            </w:r>
          </w:p>
        </w:tc>
      </w:tr>
      <w:tr w:rsidR="00531FF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pStyle w:val="Tekstpodstawowy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je </w:t>
            </w:r>
            <w:proofErr w:type="spellStart"/>
            <w:r>
              <w:rPr>
                <w:b/>
                <w:bCs/>
              </w:rPr>
              <w:t>Bambino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Sp.k</w:t>
            </w:r>
          </w:p>
          <w:p w:rsidR="00531FFA" w:rsidRDefault="00531FFA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>ul. Graniczna 46, 93-428 Łód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rPr>
                <w:b/>
              </w:rPr>
            </w:pPr>
            <w:r>
              <w:rPr>
                <w:b/>
              </w:rPr>
              <w:t>982,04</w:t>
            </w:r>
          </w:p>
        </w:tc>
      </w:tr>
    </w:tbl>
    <w:p w:rsidR="00BE0B5A" w:rsidRDefault="00BE0B5A" w:rsidP="00D73C6F">
      <w:pPr>
        <w:rPr>
          <w:bCs/>
        </w:rPr>
      </w:pPr>
    </w:p>
    <w:p w:rsidR="00BE0B5A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2</w:t>
      </w:r>
      <w:r>
        <w:rPr>
          <w:szCs w:val="17"/>
        </w:rPr>
        <w:t xml:space="preserve"> </w:t>
      </w:r>
      <w:r w:rsidR="003963D5" w:rsidRPr="003963D5">
        <w:rPr>
          <w:szCs w:val="17"/>
        </w:rPr>
        <w:t>Dostawa pomocy dydaktycznych do zajęć z języka niemieckiego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142"/>
        <w:gridCol w:w="2954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EE4CF9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Cena w zł 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800989" w:rsidP="00800989">
            <w:pPr>
              <w:pStyle w:val="Tekstpodstawowy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or Paweł </w:t>
            </w:r>
            <w:proofErr w:type="spellStart"/>
            <w:r>
              <w:rPr>
                <w:b/>
                <w:bCs/>
              </w:rPr>
              <w:t>Duln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BE0B5A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>ul. Kosynierów Kościuszkowskich 7b/21 87-100 Toruń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800989" w:rsidP="00D73C6F">
            <w:pPr>
              <w:rPr>
                <w:b/>
              </w:rPr>
            </w:pPr>
            <w:r>
              <w:rPr>
                <w:b/>
              </w:rPr>
              <w:t>1521,00</w:t>
            </w:r>
          </w:p>
        </w:tc>
      </w:tr>
      <w:tr w:rsidR="00EE4CF9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Default="00531FFA" w:rsidP="00D73C6F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EE4CF9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Default="00531FFA" w:rsidP="00D73C6F">
            <w:pPr>
              <w:rPr>
                <w:b/>
              </w:rPr>
            </w:pPr>
            <w:r>
              <w:rPr>
                <w:b/>
              </w:rPr>
              <w:t>2519,90</w:t>
            </w:r>
          </w:p>
        </w:tc>
      </w:tr>
    </w:tbl>
    <w:p w:rsidR="00213824" w:rsidRDefault="00213824" w:rsidP="00D73C6F">
      <w:pPr>
        <w:rPr>
          <w:b/>
          <w:sz w:val="28"/>
        </w:rPr>
      </w:pPr>
    </w:p>
    <w:p w:rsidR="00800989" w:rsidRDefault="00800989" w:rsidP="00D73C6F">
      <w:pPr>
        <w:rPr>
          <w:b/>
          <w:sz w:val="28"/>
        </w:rPr>
      </w:pPr>
    </w:p>
    <w:p w:rsidR="00800989" w:rsidRDefault="00800989" w:rsidP="00D73C6F">
      <w:pPr>
        <w:rPr>
          <w:b/>
          <w:sz w:val="28"/>
        </w:rPr>
      </w:pPr>
    </w:p>
    <w:p w:rsidR="00800989" w:rsidRDefault="00800989" w:rsidP="00D73C6F">
      <w:pPr>
        <w:rPr>
          <w:b/>
          <w:sz w:val="28"/>
        </w:rPr>
      </w:pPr>
    </w:p>
    <w:p w:rsidR="00BE0B5A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3</w:t>
      </w:r>
      <w:r>
        <w:rPr>
          <w:szCs w:val="17"/>
        </w:rPr>
        <w:t xml:space="preserve">  </w:t>
      </w:r>
      <w:r w:rsidR="003963D5" w:rsidRPr="003963D5">
        <w:rPr>
          <w:szCs w:val="17"/>
        </w:rPr>
        <w:t>Dostawa pomocy dydaktycznych do zajęć z języka angielskiego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00"/>
        <w:gridCol w:w="3096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193990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0" w:rsidRDefault="00D73C6F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D73C6F" w:rsidP="00D73C6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ucarium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93990" w:rsidRPr="00D73C6F" w:rsidRDefault="00D73C6F" w:rsidP="00D73C6F">
            <w:pPr>
              <w:rPr>
                <w:b/>
                <w:bCs/>
              </w:rPr>
            </w:pPr>
            <w:r>
              <w:rPr>
                <w:b/>
                <w:bCs/>
              </w:rPr>
              <w:t>Ul. Grunwaldzka 207 85-451 Bydgoszcz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0" w:rsidRDefault="00D73C6F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219,00</w:t>
            </w:r>
          </w:p>
        </w:tc>
      </w:tr>
      <w:tr w:rsidR="00EE4CF9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Default="00800989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or Paweł </w:t>
            </w:r>
            <w:proofErr w:type="spellStart"/>
            <w:r>
              <w:rPr>
                <w:b/>
                <w:bCs/>
              </w:rPr>
              <w:t>Duln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864FA9" w:rsidRP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>ul. Kosynierów Kościuszkowskich 7b/21 87-100 Toru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Default="00800989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>480,00</w:t>
            </w:r>
          </w:p>
        </w:tc>
      </w:tr>
      <w:tr w:rsidR="00531FF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>255,38</w:t>
            </w:r>
          </w:p>
        </w:tc>
      </w:tr>
      <w:tr w:rsidR="00531FF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je </w:t>
            </w:r>
            <w:proofErr w:type="spellStart"/>
            <w:r>
              <w:rPr>
                <w:b/>
                <w:bCs/>
              </w:rPr>
              <w:t>Bambino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Sp.k</w:t>
            </w:r>
          </w:p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ul. Graniczna 46, 93-428 Łód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>179,80</w:t>
            </w:r>
          </w:p>
        </w:tc>
      </w:tr>
    </w:tbl>
    <w:p w:rsidR="00555783" w:rsidRDefault="00555783" w:rsidP="00BE0B5A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BE0B5A" w:rsidRDefault="00BE0B5A" w:rsidP="00BE0B5A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4</w:t>
      </w:r>
      <w:r>
        <w:rPr>
          <w:szCs w:val="17"/>
        </w:rPr>
        <w:t xml:space="preserve">  </w:t>
      </w:r>
      <w:r w:rsidR="00555783" w:rsidRPr="00555783">
        <w:rPr>
          <w:szCs w:val="17"/>
        </w:rPr>
        <w:t xml:space="preserve">Dostawa pomocy dydaktycznych do zajęć </w:t>
      </w:r>
      <w:proofErr w:type="spellStart"/>
      <w:r w:rsidR="00555783" w:rsidRPr="00555783">
        <w:rPr>
          <w:szCs w:val="17"/>
        </w:rPr>
        <w:t>korekcyjno</w:t>
      </w:r>
      <w:proofErr w:type="spellEnd"/>
      <w:r w:rsidR="00555783" w:rsidRPr="00555783">
        <w:rPr>
          <w:szCs w:val="17"/>
        </w:rPr>
        <w:t xml:space="preserve"> - kompensacyjnych 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00"/>
        <w:gridCol w:w="3096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jc w:val="center"/>
              <w:rPr>
                <w:b/>
              </w:rPr>
            </w:pP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D73C6F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D73C6F" w:rsidP="00D73C6F">
            <w:pPr>
              <w:rPr>
                <w:b/>
              </w:rPr>
            </w:pPr>
            <w:r>
              <w:rPr>
                <w:b/>
              </w:rPr>
              <w:t>P.W.D APEX</w:t>
            </w:r>
          </w:p>
          <w:p w:rsidR="00D73C6F" w:rsidRDefault="00D73C6F" w:rsidP="00D73C6F">
            <w:pPr>
              <w:rPr>
                <w:b/>
              </w:rPr>
            </w:pPr>
            <w:r>
              <w:rPr>
                <w:b/>
              </w:rPr>
              <w:t>Strzałków, Kopernika 12 97-500 Radomsk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D73C6F" w:rsidP="00D73C6F">
            <w:pPr>
              <w:rPr>
                <w:b/>
              </w:rPr>
            </w:pPr>
            <w:r>
              <w:rPr>
                <w:b/>
              </w:rPr>
              <w:t>2767,50</w:t>
            </w:r>
          </w:p>
        </w:tc>
      </w:tr>
      <w:tr w:rsidR="00D73C6F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800989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or Paweł </w:t>
            </w:r>
            <w:proofErr w:type="spellStart"/>
            <w:r>
              <w:rPr>
                <w:b/>
                <w:bCs/>
              </w:rPr>
              <w:t>Duln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73C6F" w:rsidRDefault="00800989" w:rsidP="00800989">
            <w:pPr>
              <w:rPr>
                <w:b/>
              </w:rPr>
            </w:pPr>
            <w:r>
              <w:rPr>
                <w:b/>
                <w:bCs/>
              </w:rPr>
              <w:t>ul. Kosynierów Kościuszkowskich 7b/21 87-100 Toru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800989" w:rsidP="00D73C6F">
            <w:pPr>
              <w:rPr>
                <w:b/>
              </w:rPr>
            </w:pPr>
            <w:r>
              <w:rPr>
                <w:b/>
              </w:rPr>
              <w:t>3849,10</w:t>
            </w:r>
          </w:p>
        </w:tc>
      </w:tr>
      <w:tr w:rsidR="00531FF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rPr>
                <w:b/>
              </w:rPr>
            </w:pPr>
            <w:r>
              <w:rPr>
                <w:b/>
              </w:rPr>
              <w:t>2988,85</w:t>
            </w:r>
          </w:p>
        </w:tc>
      </w:tr>
    </w:tbl>
    <w:p w:rsidR="00BE0B5A" w:rsidRDefault="00BE0B5A" w:rsidP="00D73C6F">
      <w:pPr>
        <w:rPr>
          <w:bCs/>
        </w:rPr>
      </w:pPr>
    </w:p>
    <w:p w:rsidR="00BE0B5A" w:rsidRPr="00213824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 xml:space="preserve">CZĘŚĆ 5 </w:t>
      </w:r>
      <w:r>
        <w:rPr>
          <w:szCs w:val="17"/>
        </w:rPr>
        <w:t xml:space="preserve"> </w:t>
      </w:r>
      <w:r w:rsidR="00555783" w:rsidRPr="00555783">
        <w:rPr>
          <w:szCs w:val="17"/>
        </w:rPr>
        <w:t>Dostawa pomocy dydaktycznych do zajęć terapii pedagogicznej 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00"/>
        <w:gridCol w:w="3096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E01ED0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Default="00800989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or Paweł </w:t>
            </w:r>
            <w:proofErr w:type="spellStart"/>
            <w:r>
              <w:rPr>
                <w:b/>
                <w:bCs/>
              </w:rPr>
              <w:t>Duln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E01ED0" w:rsidRP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>ul. Kosynierów Kościuszkowskich 7b/21 87-100 Toru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Default="00800989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1080,75</w:t>
            </w:r>
          </w:p>
        </w:tc>
      </w:tr>
      <w:tr w:rsidR="00E01ED0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E01ED0" w:rsidRP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Default="00531FFA" w:rsidP="00531FFA">
            <w:pPr>
              <w:pStyle w:val="NormalnyWeb"/>
              <w:rPr>
                <w:b/>
              </w:rPr>
            </w:pPr>
            <w:r>
              <w:rPr>
                <w:b/>
              </w:rPr>
              <w:t>341,26</w:t>
            </w:r>
          </w:p>
        </w:tc>
      </w:tr>
      <w:tr w:rsidR="00531FF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je </w:t>
            </w:r>
            <w:proofErr w:type="spellStart"/>
            <w:r>
              <w:rPr>
                <w:b/>
                <w:bCs/>
              </w:rPr>
              <w:t>Bambino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Sp.k</w:t>
            </w:r>
          </w:p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ul. Graniczna 46, 93-428 Łód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pStyle w:val="NormalnyWeb"/>
              <w:rPr>
                <w:b/>
              </w:rPr>
            </w:pPr>
            <w:r>
              <w:rPr>
                <w:b/>
              </w:rPr>
              <w:t>411,20</w:t>
            </w:r>
          </w:p>
        </w:tc>
      </w:tr>
      <w:tr w:rsidR="00E01ED0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Default="00E01ED0" w:rsidP="00D73C6F">
            <w:pPr>
              <w:pStyle w:val="NormalnyWeb"/>
              <w:rPr>
                <w:b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Default="00E01ED0" w:rsidP="00D73C6F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Default="00E01ED0" w:rsidP="00D73C6F">
            <w:pPr>
              <w:rPr>
                <w:b/>
              </w:rPr>
            </w:pPr>
          </w:p>
        </w:tc>
      </w:tr>
      <w:tr w:rsidR="00E01ED0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Default="00E01ED0" w:rsidP="00D73C6F">
            <w:pPr>
              <w:pStyle w:val="NormalnyWeb"/>
              <w:rPr>
                <w:b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Default="00E01ED0" w:rsidP="00D73C6F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Default="00E01ED0" w:rsidP="00D73C6F">
            <w:pPr>
              <w:rPr>
                <w:b/>
              </w:rPr>
            </w:pPr>
          </w:p>
        </w:tc>
      </w:tr>
    </w:tbl>
    <w:p w:rsidR="00BE0B5A" w:rsidRDefault="00BE0B5A" w:rsidP="00D73C6F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BE0B5A" w:rsidRPr="00213824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 xml:space="preserve">CZĘŚĆ 6 </w:t>
      </w:r>
      <w:r>
        <w:rPr>
          <w:szCs w:val="17"/>
        </w:rPr>
        <w:t xml:space="preserve"> </w:t>
      </w:r>
      <w:r w:rsidR="00555783" w:rsidRPr="00555783">
        <w:rPr>
          <w:szCs w:val="17"/>
        </w:rPr>
        <w:t xml:space="preserve">Dostawa pomocy dydaktycznych do zajęć metodą </w:t>
      </w:r>
      <w:proofErr w:type="spellStart"/>
      <w:r w:rsidR="00555783" w:rsidRPr="00555783">
        <w:rPr>
          <w:szCs w:val="17"/>
        </w:rPr>
        <w:t>Warnkego</w:t>
      </w:r>
      <w:proofErr w:type="spellEnd"/>
      <w:r w:rsidR="00555783" w:rsidRPr="00555783">
        <w:rPr>
          <w:szCs w:val="17"/>
        </w:rPr>
        <w:t xml:space="preserve"> 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000"/>
        <w:gridCol w:w="3096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A9" w:rsidRPr="00C66F22" w:rsidRDefault="00864FA9" w:rsidP="00D73C6F">
            <w:pPr>
              <w:pStyle w:val="NormalnyWeb"/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</w:tr>
    </w:tbl>
    <w:p w:rsidR="00BE0B5A" w:rsidRDefault="00BE0B5A" w:rsidP="00D73C6F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BE0B5A" w:rsidRPr="00213824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7</w:t>
      </w:r>
      <w:r>
        <w:rPr>
          <w:szCs w:val="17"/>
        </w:rPr>
        <w:t xml:space="preserve">  </w:t>
      </w:r>
      <w:r w:rsidR="00555783" w:rsidRPr="00555783">
        <w:rPr>
          <w:szCs w:val="17"/>
        </w:rPr>
        <w:t>Dostawa pomocy dydaktycznych do zajęć realizowanych przez Planetarium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6061"/>
        <w:gridCol w:w="3096"/>
      </w:tblGrid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EE4CF9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Default="00800989" w:rsidP="00800989">
            <w:pPr>
              <w:pStyle w:val="NormalnyWeb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06" w:rsidRDefault="00A62C06" w:rsidP="00D73C6F">
            <w:pPr>
              <w:rPr>
                <w:b/>
              </w:rPr>
            </w:pPr>
            <w:proofErr w:type="spellStart"/>
            <w:r>
              <w:rPr>
                <w:b/>
              </w:rPr>
              <w:t>Tesora</w:t>
            </w:r>
            <w:proofErr w:type="spellEnd"/>
            <w:r>
              <w:rPr>
                <w:b/>
              </w:rPr>
              <w:t xml:space="preserve"> Grażyna Tomaszek</w:t>
            </w:r>
          </w:p>
          <w:p w:rsidR="00EE4CF9" w:rsidRDefault="00A62C06" w:rsidP="00D73C6F">
            <w:pPr>
              <w:rPr>
                <w:b/>
              </w:rPr>
            </w:pPr>
            <w:r>
              <w:rPr>
                <w:b/>
              </w:rPr>
              <w:t>Kasztanowa 5 43-300 Bielsko - Biał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Default="00A62C06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3985,59</w:t>
            </w:r>
          </w:p>
        </w:tc>
      </w:tr>
      <w:tr w:rsidR="00DC3710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Default="00800989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ctor Paweł </w:t>
            </w:r>
            <w:proofErr w:type="spellStart"/>
            <w:r>
              <w:rPr>
                <w:b/>
                <w:bCs/>
              </w:rPr>
              <w:t>Duln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C3710" w:rsidRPr="00800989" w:rsidRDefault="00800989" w:rsidP="00800989">
            <w:pPr>
              <w:rPr>
                <w:b/>
                <w:bCs/>
              </w:rPr>
            </w:pPr>
            <w:r>
              <w:rPr>
                <w:b/>
                <w:bCs/>
              </w:rPr>
              <w:t>ul. Kosynierów Kościuszkowskich 7b/21 87-100 Toru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Default="00800989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7398,00</w:t>
            </w:r>
          </w:p>
        </w:tc>
      </w:tr>
      <w:tr w:rsidR="00531FF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4297,39</w:t>
            </w:r>
          </w:p>
        </w:tc>
      </w:tr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</w:tr>
    </w:tbl>
    <w:p w:rsidR="00AC57BC" w:rsidRDefault="00AC57BC" w:rsidP="00D73C6F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952607" w:rsidRDefault="00952607" w:rsidP="00D73C6F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952607" w:rsidRDefault="00952607" w:rsidP="00D73C6F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BE0B5A" w:rsidRPr="00213824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lastRenderedPageBreak/>
        <w:t>CZĘŚĆ 8</w:t>
      </w:r>
      <w:r>
        <w:rPr>
          <w:szCs w:val="17"/>
        </w:rPr>
        <w:t xml:space="preserve">  </w:t>
      </w:r>
      <w:r w:rsidR="00555783" w:rsidRPr="00555783">
        <w:rPr>
          <w:szCs w:val="17"/>
        </w:rPr>
        <w:t>Dostawa pomocy dydaktycznych do zajęć logopedycznych 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6061"/>
        <w:gridCol w:w="3096"/>
      </w:tblGrid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B60EE5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5" w:rsidRDefault="00D73C6F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6F" w:rsidRDefault="00D73C6F" w:rsidP="00D73C6F">
            <w:pPr>
              <w:rPr>
                <w:b/>
              </w:rPr>
            </w:pPr>
            <w:r>
              <w:rPr>
                <w:b/>
              </w:rPr>
              <w:t>P.W.D APEX</w:t>
            </w:r>
          </w:p>
          <w:p w:rsidR="00B60EE5" w:rsidRDefault="00D73C6F" w:rsidP="00D73C6F">
            <w:pPr>
              <w:rPr>
                <w:b/>
              </w:rPr>
            </w:pPr>
            <w:r>
              <w:rPr>
                <w:b/>
              </w:rPr>
              <w:t>Strzałków, Kopernika 12 97-500 Radomsk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5" w:rsidRDefault="00D73C6F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4403,16</w:t>
            </w:r>
          </w:p>
        </w:tc>
      </w:tr>
      <w:tr w:rsidR="00213824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4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a Invest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</w:p>
          <w:p w:rsidR="00213824" w:rsidRP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Giedlarowa 99a 37-300 Leżajs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4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4117,72</w:t>
            </w:r>
          </w:p>
        </w:tc>
      </w:tr>
      <w:tr w:rsidR="00531FF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je </w:t>
            </w:r>
            <w:proofErr w:type="spellStart"/>
            <w:r>
              <w:rPr>
                <w:b/>
                <w:bCs/>
              </w:rPr>
              <w:t>Bambino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Sp.k</w:t>
            </w:r>
          </w:p>
          <w:p w:rsidR="00531FFA" w:rsidRDefault="00531FFA" w:rsidP="00531FFA">
            <w:pPr>
              <w:rPr>
                <w:b/>
                <w:bCs/>
              </w:rPr>
            </w:pPr>
            <w:r>
              <w:rPr>
                <w:b/>
                <w:bCs/>
              </w:rPr>
              <w:t>ul. Graniczna 46, 93-428 Łód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FA" w:rsidRDefault="00531FF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1271</w:t>
            </w:r>
            <w:r w:rsidR="00AC57BC">
              <w:rPr>
                <w:b/>
              </w:rPr>
              <w:t>,88</w:t>
            </w:r>
          </w:p>
        </w:tc>
      </w:tr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</w:tr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Tekstpodstawowy"/>
              <w:rPr>
                <w:b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rPr>
                <w:b/>
              </w:rPr>
            </w:pPr>
          </w:p>
        </w:tc>
      </w:tr>
    </w:tbl>
    <w:p w:rsidR="00BE0B5A" w:rsidRDefault="00BE0B5A" w:rsidP="00D73C6F">
      <w:pPr>
        <w:shd w:val="clear" w:color="auto" w:fill="FFFFFF"/>
        <w:suppressAutoHyphens w:val="0"/>
        <w:spacing w:line="400" w:lineRule="atLeast"/>
        <w:rPr>
          <w:b/>
          <w:sz w:val="28"/>
        </w:rPr>
      </w:pPr>
    </w:p>
    <w:p w:rsidR="00BE0B5A" w:rsidRPr="00555783" w:rsidRDefault="00BE0B5A" w:rsidP="00D73C6F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9</w:t>
      </w:r>
      <w:r>
        <w:rPr>
          <w:szCs w:val="17"/>
        </w:rPr>
        <w:t xml:space="preserve">  .</w:t>
      </w:r>
      <w:r w:rsidR="00555783" w:rsidRPr="00555783">
        <w:t xml:space="preserve"> </w:t>
      </w:r>
      <w:r w:rsidR="00555783" w:rsidRPr="00555783">
        <w:rPr>
          <w:szCs w:val="17"/>
        </w:rPr>
        <w:t>Dostawa tablic interaktywnych i laptopów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6061"/>
        <w:gridCol w:w="3096"/>
      </w:tblGrid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BE0B5A" w:rsidTr="0080098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D73C6F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60EE5" w:rsidP="00D73C6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D73C6F">
              <w:rPr>
                <w:b/>
              </w:rPr>
              <w:t>Compro</w:t>
            </w:r>
            <w:proofErr w:type="spellEnd"/>
            <w:r w:rsidR="00D73C6F">
              <w:rPr>
                <w:b/>
              </w:rPr>
              <w:t xml:space="preserve"> Jolanta Olszewska </w:t>
            </w:r>
          </w:p>
          <w:p w:rsidR="00D73C6F" w:rsidRDefault="00D73C6F" w:rsidP="00D73C6F">
            <w:pPr>
              <w:rPr>
                <w:b/>
              </w:rPr>
            </w:pPr>
            <w:r>
              <w:rPr>
                <w:b/>
              </w:rPr>
              <w:t xml:space="preserve">41-400 </w:t>
            </w:r>
            <w:r w:rsidR="00952607">
              <w:rPr>
                <w:b/>
              </w:rPr>
              <w:t>Mysłowice</w:t>
            </w:r>
            <w:r>
              <w:rPr>
                <w:b/>
              </w:rPr>
              <w:t xml:space="preserve"> ul. Kotarbińskiego 1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D73C6F" w:rsidP="00D73C6F">
            <w:pPr>
              <w:rPr>
                <w:b/>
              </w:rPr>
            </w:pPr>
            <w:r>
              <w:rPr>
                <w:b/>
              </w:rPr>
              <w:t>35670,00</w:t>
            </w:r>
          </w:p>
        </w:tc>
      </w:tr>
      <w:tr w:rsidR="00BE0B5A" w:rsidTr="00800989">
        <w:trPr>
          <w:trHeight w:val="5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AC57BC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BC" w:rsidRDefault="00AC57BC" w:rsidP="00AC57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je </w:t>
            </w:r>
            <w:proofErr w:type="spellStart"/>
            <w:r>
              <w:rPr>
                <w:b/>
                <w:bCs/>
              </w:rPr>
              <w:t>Bambino</w:t>
            </w:r>
            <w:proofErr w:type="spellEnd"/>
            <w:r>
              <w:rPr>
                <w:b/>
                <w:bCs/>
              </w:rPr>
              <w:t xml:space="preserve"> Sp. z </w:t>
            </w:r>
            <w:proofErr w:type="spellStart"/>
            <w:r>
              <w:rPr>
                <w:b/>
                <w:bCs/>
              </w:rPr>
              <w:t>o.o</w:t>
            </w:r>
            <w:proofErr w:type="spellEnd"/>
            <w:r>
              <w:rPr>
                <w:b/>
                <w:bCs/>
              </w:rPr>
              <w:t xml:space="preserve"> Sp.k</w:t>
            </w:r>
          </w:p>
          <w:p w:rsidR="00BE0B5A" w:rsidRDefault="00AC57BC" w:rsidP="00AC57BC">
            <w:pPr>
              <w:rPr>
                <w:b/>
              </w:rPr>
            </w:pPr>
            <w:r>
              <w:rPr>
                <w:b/>
                <w:bCs/>
              </w:rPr>
              <w:t>ul. Graniczna 46, 93-428 Łódź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AC57BC" w:rsidP="00D73C6F">
            <w:pPr>
              <w:rPr>
                <w:b/>
              </w:rPr>
            </w:pPr>
            <w:r>
              <w:rPr>
                <w:b/>
              </w:rPr>
              <w:t>21149,10</w:t>
            </w:r>
          </w:p>
        </w:tc>
      </w:tr>
      <w:tr w:rsidR="00AC57BC" w:rsidTr="00800989">
        <w:trPr>
          <w:trHeight w:val="5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BC" w:rsidRDefault="00AC57BC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BC" w:rsidRDefault="00AC57BC" w:rsidP="00AC57BC">
            <w:pPr>
              <w:rPr>
                <w:b/>
                <w:bCs/>
              </w:rPr>
            </w:pPr>
            <w:r>
              <w:rPr>
                <w:b/>
                <w:bCs/>
              </w:rPr>
              <w:t>P.H.U EPAX Czesław Kołodziej</w:t>
            </w:r>
          </w:p>
          <w:p w:rsidR="00AC57BC" w:rsidRDefault="00AC57BC" w:rsidP="00AC57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l. </w:t>
            </w:r>
            <w:r w:rsidR="00952607">
              <w:rPr>
                <w:b/>
                <w:bCs/>
              </w:rPr>
              <w:t>Kościuszki</w:t>
            </w:r>
            <w:r>
              <w:rPr>
                <w:b/>
                <w:bCs/>
              </w:rPr>
              <w:t xml:space="preserve"> 28/1 44-200 Rybn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BC" w:rsidRDefault="00AC57BC" w:rsidP="00D73C6F">
            <w:pPr>
              <w:rPr>
                <w:b/>
              </w:rPr>
            </w:pPr>
            <w:r>
              <w:rPr>
                <w:b/>
              </w:rPr>
              <w:t>29962,80</w:t>
            </w:r>
          </w:p>
        </w:tc>
      </w:tr>
      <w:tr w:rsidR="00AC57BC" w:rsidTr="00800989">
        <w:trPr>
          <w:trHeight w:val="53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BC" w:rsidRDefault="00AC57BC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BC" w:rsidRDefault="00AC57BC" w:rsidP="00AC57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Biuro Plus Jerzy Rożen,</w:t>
            </w:r>
          </w:p>
          <w:p w:rsidR="00AC57BC" w:rsidRDefault="00AC57BC" w:rsidP="00AC57BC">
            <w:pPr>
              <w:rPr>
                <w:b/>
                <w:bCs/>
              </w:rPr>
            </w:pPr>
            <w:r>
              <w:rPr>
                <w:b/>
                <w:bCs/>
              </w:rPr>
              <w:t>40-601 Katowice, ul. Kolejowa 1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BC" w:rsidRDefault="00AC57BC" w:rsidP="00D73C6F">
            <w:pPr>
              <w:rPr>
                <w:b/>
              </w:rPr>
            </w:pPr>
            <w:r>
              <w:rPr>
                <w:b/>
              </w:rPr>
              <w:t>28844,76</w:t>
            </w:r>
          </w:p>
        </w:tc>
      </w:tr>
    </w:tbl>
    <w:p w:rsidR="00BE0B5A" w:rsidRDefault="00BE0B5A" w:rsidP="00BE0B5A">
      <w:pPr>
        <w:rPr>
          <w:b/>
          <w:sz w:val="28"/>
        </w:rPr>
      </w:pPr>
    </w:p>
    <w:p w:rsidR="00BE0B5A" w:rsidRPr="00864FA9" w:rsidRDefault="00BE0B5A" w:rsidP="00BE0B5A">
      <w:pPr>
        <w:jc w:val="both"/>
        <w:rPr>
          <w:b/>
          <w:sz w:val="22"/>
          <w:szCs w:val="22"/>
        </w:rPr>
      </w:pPr>
      <w:r w:rsidRPr="00864FA9">
        <w:rPr>
          <w:b/>
        </w:rPr>
        <w:t>3</w:t>
      </w:r>
      <w:r w:rsidRPr="00864FA9">
        <w:rPr>
          <w:b/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</w:t>
      </w:r>
      <w:proofErr w:type="spellStart"/>
      <w:r w:rsidRPr="00864FA9">
        <w:rPr>
          <w:b/>
          <w:sz w:val="22"/>
          <w:szCs w:val="22"/>
        </w:rPr>
        <w:t>Pzp</w:t>
      </w:r>
      <w:proofErr w:type="spellEnd"/>
      <w:r w:rsidRPr="00864FA9">
        <w:rPr>
          <w:b/>
          <w:sz w:val="22"/>
          <w:szCs w:val="22"/>
        </w:rPr>
        <w:t xml:space="preserve"> zgodnie ze wzorem stanowiącym zał. nr 3 do SIWZ. 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>Wraz ze złożeniem oświadczenia, Wykonawca może złożyć dokumenty bądź informacje potwierdzające, że powiązania z innym Wykonawcą nie prowadzą do zakłócenia konkurencji w postępowaniu.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                         ul. Kozielska 19, 47-400 Racibórz – Sekretariat Szkoły, lub poprzez fax na nr faxu 32 415 44 59 lub e-mail: </w:t>
      </w:r>
      <w:hyperlink r:id="rId9" w:history="1">
        <w:r>
          <w:rPr>
            <w:rStyle w:val="Hipercze"/>
            <w:sz w:val="22"/>
            <w:szCs w:val="22"/>
          </w:rPr>
          <w:t>zsoms@smsraciborz.pl</w:t>
        </w:r>
      </w:hyperlink>
      <w:r>
        <w:rPr>
          <w:sz w:val="22"/>
          <w:szCs w:val="22"/>
        </w:rPr>
        <w:t xml:space="preserve">  z jednoczesnym niezwłocznym przesłaniem drogą pocztową na ww. adres Zamawiającego.</w:t>
      </w:r>
    </w:p>
    <w:p w:rsidR="00BE0B5A" w:rsidRDefault="00BE0B5A" w:rsidP="00BE0B5A">
      <w:pPr>
        <w:rPr>
          <w:b/>
          <w:sz w:val="28"/>
        </w:rPr>
      </w:pPr>
    </w:p>
    <w:p w:rsidR="00BE0B5A" w:rsidRDefault="00BE0B5A" w:rsidP="00555783">
      <w:pPr>
        <w:ind w:left="4956" w:firstLine="708"/>
        <w:jc w:val="both"/>
      </w:pPr>
      <w:r>
        <w:t>Dyrektor ZSOMS</w:t>
      </w:r>
    </w:p>
    <w:p w:rsidR="00BE0B5A" w:rsidRDefault="00BE0B5A" w:rsidP="005557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 Ludmiła Nowacka</w:t>
      </w:r>
    </w:p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>
      <w:pPr>
        <w:jc w:val="center"/>
      </w:pPr>
    </w:p>
    <w:p w:rsidR="00657B77" w:rsidRDefault="00657B77"/>
    <w:sectPr w:rsidR="00657B77" w:rsidSect="0055578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5" w:rsidRDefault="00E02F55" w:rsidP="004B3E9C">
      <w:r>
        <w:separator/>
      </w:r>
    </w:p>
  </w:endnote>
  <w:endnote w:type="continuationSeparator" w:id="0">
    <w:p w:rsidR="00E02F55" w:rsidRDefault="00E02F55" w:rsidP="004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5" w:rsidRDefault="00E02F55" w:rsidP="004B3E9C">
      <w:r>
        <w:separator/>
      </w:r>
    </w:p>
  </w:footnote>
  <w:footnote w:type="continuationSeparator" w:id="0">
    <w:p w:rsidR="00E02F55" w:rsidRDefault="00E02F55" w:rsidP="004B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46"/>
    <w:multiLevelType w:val="hybridMultilevel"/>
    <w:tmpl w:val="48427144"/>
    <w:lvl w:ilvl="0" w:tplc="54DC1184">
      <w:start w:val="1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21073E03"/>
    <w:multiLevelType w:val="hybridMultilevel"/>
    <w:tmpl w:val="EB10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294"/>
    <w:multiLevelType w:val="hybridMultilevel"/>
    <w:tmpl w:val="5828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C3B56"/>
    <w:multiLevelType w:val="hybridMultilevel"/>
    <w:tmpl w:val="1048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5A"/>
    <w:rsid w:val="00115E6A"/>
    <w:rsid w:val="00163955"/>
    <w:rsid w:val="00193990"/>
    <w:rsid w:val="001D10BE"/>
    <w:rsid w:val="00210FF9"/>
    <w:rsid w:val="00213824"/>
    <w:rsid w:val="002D0AE8"/>
    <w:rsid w:val="003963D5"/>
    <w:rsid w:val="00441371"/>
    <w:rsid w:val="004734AD"/>
    <w:rsid w:val="004B3085"/>
    <w:rsid w:val="004B3E9C"/>
    <w:rsid w:val="00531FFA"/>
    <w:rsid w:val="00555783"/>
    <w:rsid w:val="00657B77"/>
    <w:rsid w:val="00782AC8"/>
    <w:rsid w:val="00790F42"/>
    <w:rsid w:val="00800989"/>
    <w:rsid w:val="00864FA9"/>
    <w:rsid w:val="00940F5D"/>
    <w:rsid w:val="00952607"/>
    <w:rsid w:val="00960267"/>
    <w:rsid w:val="009A22A2"/>
    <w:rsid w:val="009B10D4"/>
    <w:rsid w:val="009D781C"/>
    <w:rsid w:val="009F3DC4"/>
    <w:rsid w:val="00A57265"/>
    <w:rsid w:val="00A62C06"/>
    <w:rsid w:val="00AC57BC"/>
    <w:rsid w:val="00B60EE5"/>
    <w:rsid w:val="00B700D7"/>
    <w:rsid w:val="00BE0B5A"/>
    <w:rsid w:val="00C15244"/>
    <w:rsid w:val="00C66F22"/>
    <w:rsid w:val="00C7217E"/>
    <w:rsid w:val="00D73C6F"/>
    <w:rsid w:val="00D875AB"/>
    <w:rsid w:val="00DC3710"/>
    <w:rsid w:val="00DD5B27"/>
    <w:rsid w:val="00DE03B4"/>
    <w:rsid w:val="00E01ED0"/>
    <w:rsid w:val="00E02F55"/>
    <w:rsid w:val="00E6515C"/>
    <w:rsid w:val="00EE4CF9"/>
    <w:rsid w:val="00F21DD2"/>
    <w:rsid w:val="00F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3B6D-566C-41D8-9E02-4A823C5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5</cp:revision>
  <cp:lastPrinted>2019-08-26T11:29:00Z</cp:lastPrinted>
  <dcterms:created xsi:type="dcterms:W3CDTF">2019-08-26T08:14:00Z</dcterms:created>
  <dcterms:modified xsi:type="dcterms:W3CDTF">2019-08-26T12:42:00Z</dcterms:modified>
</cp:coreProperties>
</file>